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072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2F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7</w:t>
      </w:r>
      <w:r w:rsidR="00072F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72F13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9EDC-A422-4B87-BFEE-12B34516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1</cp:revision>
  <cp:lastPrinted>2015-06-02T08:37:00Z</cp:lastPrinted>
  <dcterms:created xsi:type="dcterms:W3CDTF">2015-04-17T08:30:00Z</dcterms:created>
  <dcterms:modified xsi:type="dcterms:W3CDTF">2015-06-03T05:56:00Z</dcterms:modified>
</cp:coreProperties>
</file>